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6AEB" w14:textId="77777777" w:rsidR="006A1075" w:rsidRDefault="006A1075" w:rsidP="006A1075">
      <w:pPr>
        <w:rPr>
          <w:rFonts w:ascii="Arial Black" w:hAnsi="Arial Black"/>
          <w:sz w:val="24"/>
          <w:szCs w:val="24"/>
          <w:u w:val="single"/>
        </w:rPr>
      </w:pPr>
    </w:p>
    <w:p w14:paraId="2AF69802" w14:textId="77777777" w:rsidR="006A1075" w:rsidRDefault="006A1075" w:rsidP="006A1075">
      <w:pPr>
        <w:jc w:val="center"/>
        <w:rPr>
          <w:rFonts w:ascii="Arial Black" w:hAnsi="Arial Black"/>
          <w:sz w:val="24"/>
          <w:szCs w:val="24"/>
          <w:u w:val="single"/>
        </w:rPr>
      </w:pPr>
    </w:p>
    <w:p w14:paraId="51324803" w14:textId="77777777" w:rsidR="006A1075" w:rsidRPr="00892282" w:rsidRDefault="006A1075" w:rsidP="006A1075">
      <w:pPr>
        <w:jc w:val="center"/>
        <w:rPr>
          <w:rFonts w:ascii="Arial Black" w:hAnsi="Arial Black"/>
          <w:sz w:val="24"/>
          <w:szCs w:val="24"/>
          <w:u w:val="single"/>
        </w:rPr>
      </w:pPr>
      <w:r w:rsidRPr="00892282">
        <w:rPr>
          <w:rFonts w:ascii="Arial Black" w:hAnsi="Arial Black"/>
          <w:sz w:val="24"/>
          <w:szCs w:val="24"/>
          <w:u w:val="single"/>
        </w:rPr>
        <w:t>DECLARAÇÃO DE INDICAÇÃO DE REAL CONDUTOR (DIRC)</w:t>
      </w:r>
    </w:p>
    <w:p w14:paraId="11017947" w14:textId="77777777" w:rsidR="006A1075" w:rsidRPr="008B2439" w:rsidRDefault="006A1075" w:rsidP="006A1075">
      <w:pPr>
        <w:jc w:val="center"/>
        <w:rPr>
          <w:sz w:val="16"/>
          <w:szCs w:val="16"/>
        </w:rPr>
      </w:pPr>
    </w:p>
    <w:p w14:paraId="009658A3" w14:textId="77777777" w:rsidR="006A1075" w:rsidRPr="000171E9" w:rsidRDefault="006A1075" w:rsidP="006A1075">
      <w:pPr>
        <w:spacing w:line="360" w:lineRule="auto"/>
        <w:jc w:val="both"/>
        <w:rPr>
          <w:b/>
          <w:sz w:val="24"/>
          <w:szCs w:val="24"/>
        </w:rPr>
      </w:pPr>
      <w:r w:rsidRPr="000171E9">
        <w:rPr>
          <w:b/>
          <w:sz w:val="24"/>
          <w:szCs w:val="24"/>
        </w:rPr>
        <w:t xml:space="preserve">Órgão </w:t>
      </w:r>
      <w:proofErr w:type="spellStart"/>
      <w:r w:rsidRPr="000171E9">
        <w:rPr>
          <w:b/>
          <w:sz w:val="24"/>
          <w:szCs w:val="24"/>
        </w:rPr>
        <w:t>Autuador</w:t>
      </w:r>
      <w:proofErr w:type="spellEnd"/>
      <w:r w:rsidRPr="000171E9">
        <w:rPr>
          <w:b/>
          <w:sz w:val="24"/>
          <w:szCs w:val="24"/>
        </w:rPr>
        <w:t>:</w:t>
      </w:r>
      <w:r w:rsidRPr="000171E9">
        <w:rPr>
          <w:sz w:val="24"/>
          <w:szCs w:val="24"/>
        </w:rPr>
        <w:t xml:space="preserve"> Departamento de Estradas de Rodagem do</w:t>
      </w:r>
      <w:r>
        <w:rPr>
          <w:sz w:val="24"/>
          <w:szCs w:val="24"/>
        </w:rPr>
        <w:t xml:space="preserve"> Estado do</w:t>
      </w:r>
      <w:r w:rsidRPr="000171E9">
        <w:rPr>
          <w:sz w:val="24"/>
          <w:szCs w:val="24"/>
        </w:rPr>
        <w:t xml:space="preserve"> Espírito Santo – </w:t>
      </w:r>
      <w:r w:rsidRPr="000171E9">
        <w:rPr>
          <w:b/>
          <w:sz w:val="24"/>
          <w:szCs w:val="24"/>
        </w:rPr>
        <w:t>DER-ES</w:t>
      </w:r>
    </w:p>
    <w:p w14:paraId="22D30F67" w14:textId="77777777" w:rsidR="006A1075" w:rsidRPr="0087119B" w:rsidRDefault="006A1075" w:rsidP="006A1075">
      <w:pPr>
        <w:spacing w:line="360" w:lineRule="auto"/>
        <w:jc w:val="both"/>
        <w:rPr>
          <w:sz w:val="20"/>
          <w:szCs w:val="20"/>
        </w:rPr>
      </w:pPr>
      <w:r w:rsidRPr="0087119B">
        <w:rPr>
          <w:b/>
          <w:sz w:val="20"/>
          <w:szCs w:val="20"/>
        </w:rPr>
        <w:t xml:space="preserve">Placa/ES: </w:t>
      </w:r>
      <w:r w:rsidRPr="0087119B">
        <w:rPr>
          <w:sz w:val="20"/>
          <w:szCs w:val="20"/>
        </w:rPr>
        <w:t>.........................................................................</w:t>
      </w:r>
    </w:p>
    <w:p w14:paraId="1602A003" w14:textId="77777777" w:rsidR="006A1075" w:rsidRPr="0087119B" w:rsidRDefault="006A1075" w:rsidP="006A1075">
      <w:pPr>
        <w:spacing w:line="360" w:lineRule="auto"/>
        <w:jc w:val="both"/>
        <w:rPr>
          <w:sz w:val="20"/>
          <w:szCs w:val="20"/>
        </w:rPr>
      </w:pPr>
      <w:r w:rsidRPr="0087119B">
        <w:rPr>
          <w:b/>
          <w:sz w:val="20"/>
          <w:szCs w:val="20"/>
        </w:rPr>
        <w:t>RENAVAM:</w:t>
      </w:r>
      <w:r w:rsidRPr="0087119B">
        <w:rPr>
          <w:sz w:val="20"/>
          <w:szCs w:val="20"/>
        </w:rPr>
        <w:t xml:space="preserve"> ......................................................................</w:t>
      </w:r>
    </w:p>
    <w:p w14:paraId="7DC15DE7" w14:textId="77777777" w:rsidR="006A1075" w:rsidRPr="0087119B" w:rsidRDefault="006A1075" w:rsidP="006A1075">
      <w:pPr>
        <w:spacing w:line="360" w:lineRule="auto"/>
        <w:jc w:val="both"/>
        <w:rPr>
          <w:sz w:val="20"/>
          <w:szCs w:val="20"/>
        </w:rPr>
      </w:pPr>
      <w:r w:rsidRPr="0087119B">
        <w:rPr>
          <w:b/>
          <w:sz w:val="20"/>
          <w:szCs w:val="20"/>
        </w:rPr>
        <w:t xml:space="preserve">Nº Auto de Infração: </w:t>
      </w:r>
      <w:r w:rsidRPr="0087119B">
        <w:rPr>
          <w:sz w:val="20"/>
          <w:szCs w:val="20"/>
        </w:rPr>
        <w:t>.......................................................</w:t>
      </w:r>
    </w:p>
    <w:p w14:paraId="7E3C620F" w14:textId="77777777" w:rsidR="006A1075" w:rsidRPr="00E0121F" w:rsidRDefault="006A1075" w:rsidP="006A1075">
      <w:pPr>
        <w:jc w:val="both"/>
        <w:rPr>
          <w:sz w:val="16"/>
          <w:szCs w:val="16"/>
        </w:rPr>
      </w:pPr>
    </w:p>
    <w:p w14:paraId="6D8ADAB3" w14:textId="77777777" w:rsidR="006A1075" w:rsidRPr="006B064B" w:rsidRDefault="006A1075" w:rsidP="006A1075">
      <w:pPr>
        <w:spacing w:line="360" w:lineRule="auto"/>
        <w:jc w:val="both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</w:t>
      </w:r>
      <w:r>
        <w:rPr>
          <w:rFonts w:ascii="Arial Black" w:hAnsi="Arial Black"/>
          <w:b/>
          <w:sz w:val="20"/>
          <w:szCs w:val="20"/>
        </w:rPr>
        <w:t>eclaro para os devidos fins que o condutor no dia e hora da autuação era:</w:t>
      </w:r>
    </w:p>
    <w:p w14:paraId="02F4EB9C" w14:textId="77777777" w:rsidR="006A1075" w:rsidRDefault="006A1075" w:rsidP="006A107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Nom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</w:p>
    <w:p w14:paraId="08FF666A" w14:textId="77777777" w:rsidR="006A1075" w:rsidRPr="00896680" w:rsidRDefault="006A1075" w:rsidP="006A1075">
      <w:pPr>
        <w:spacing w:line="360" w:lineRule="auto"/>
        <w:jc w:val="both"/>
        <w:rPr>
          <w:sz w:val="20"/>
          <w:szCs w:val="20"/>
        </w:rPr>
      </w:pPr>
      <w:r w:rsidRPr="003647A8">
        <w:rPr>
          <w:b/>
          <w:sz w:val="20"/>
          <w:szCs w:val="20"/>
        </w:rPr>
        <w:t>Nº Registro</w:t>
      </w:r>
      <w:r>
        <w:rPr>
          <w:b/>
          <w:sz w:val="20"/>
          <w:szCs w:val="20"/>
        </w:rPr>
        <w:t xml:space="preserve"> CNH</w:t>
      </w:r>
      <w:r w:rsidRPr="003647A8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.............................. </w:t>
      </w:r>
      <w:r w:rsidRPr="003647A8">
        <w:rPr>
          <w:b/>
          <w:sz w:val="20"/>
          <w:szCs w:val="20"/>
        </w:rPr>
        <w:t>UF:</w:t>
      </w:r>
      <w:r>
        <w:rPr>
          <w:sz w:val="20"/>
          <w:szCs w:val="20"/>
        </w:rPr>
        <w:t xml:space="preserve"> .............. </w:t>
      </w:r>
      <w:r w:rsidRPr="003647A8">
        <w:rPr>
          <w:b/>
          <w:sz w:val="20"/>
          <w:szCs w:val="20"/>
        </w:rPr>
        <w:t>Validade:</w:t>
      </w:r>
      <w:r>
        <w:rPr>
          <w:sz w:val="20"/>
          <w:szCs w:val="20"/>
        </w:rPr>
        <w:t xml:space="preserve"> ...............................................</w:t>
      </w:r>
    </w:p>
    <w:p w14:paraId="4908A077" w14:textId="77777777" w:rsidR="006A1075" w:rsidRPr="00896680" w:rsidRDefault="006A1075" w:rsidP="006A107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ndereç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</w:t>
      </w:r>
      <w:r>
        <w:rPr>
          <w:sz w:val="20"/>
          <w:szCs w:val="20"/>
        </w:rPr>
        <w:t xml:space="preserve">............................................. </w:t>
      </w:r>
      <w:r w:rsidRPr="00CC20A3">
        <w:rPr>
          <w:b/>
          <w:sz w:val="20"/>
          <w:szCs w:val="20"/>
        </w:rPr>
        <w:t>Nº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........................</w:t>
      </w:r>
    </w:p>
    <w:p w14:paraId="6B00C94A" w14:textId="77777777" w:rsidR="006A1075" w:rsidRPr="00896680" w:rsidRDefault="006A1075" w:rsidP="006A107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Bairr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</w:t>
      </w:r>
      <w:r w:rsidRPr="0089668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................................... </w:t>
      </w:r>
      <w:r w:rsidRPr="00CC20A3">
        <w:rPr>
          <w:b/>
          <w:sz w:val="20"/>
          <w:szCs w:val="20"/>
        </w:rPr>
        <w:t>Municípi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</w:t>
      </w:r>
      <w:r>
        <w:rPr>
          <w:sz w:val="20"/>
          <w:szCs w:val="20"/>
        </w:rPr>
        <w:t xml:space="preserve">............................................... </w:t>
      </w:r>
      <w:r w:rsidRPr="00CC20A3">
        <w:rPr>
          <w:b/>
          <w:sz w:val="20"/>
          <w:szCs w:val="20"/>
        </w:rPr>
        <w:t>UF:</w:t>
      </w:r>
      <w:r>
        <w:rPr>
          <w:sz w:val="20"/>
          <w:szCs w:val="20"/>
        </w:rPr>
        <w:t xml:space="preserve"> ................</w:t>
      </w:r>
    </w:p>
    <w:p w14:paraId="18370529" w14:textId="77777777" w:rsidR="006A1075" w:rsidRPr="00896680" w:rsidRDefault="006A1075" w:rsidP="006A107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CEP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........................................................</w:t>
      </w:r>
      <w:r w:rsidRPr="00CC20A3">
        <w:rPr>
          <w:b/>
          <w:sz w:val="20"/>
          <w:szCs w:val="20"/>
        </w:rPr>
        <w:t>Telefon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</w:t>
      </w:r>
      <w:r>
        <w:rPr>
          <w:sz w:val="20"/>
          <w:szCs w:val="20"/>
        </w:rPr>
        <w:t>...............................</w:t>
      </w:r>
    </w:p>
    <w:p w14:paraId="11CDB151" w14:textId="77777777" w:rsidR="006A1075" w:rsidRPr="00896680" w:rsidRDefault="006A1075" w:rsidP="006A107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RG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........ </w:t>
      </w:r>
      <w:r w:rsidRPr="00CC20A3">
        <w:rPr>
          <w:b/>
          <w:sz w:val="20"/>
          <w:szCs w:val="20"/>
        </w:rPr>
        <w:t>CNPJ</w:t>
      </w:r>
      <w:r>
        <w:rPr>
          <w:b/>
          <w:sz w:val="20"/>
          <w:szCs w:val="20"/>
        </w:rPr>
        <w:t>/CPF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...............................................................................</w:t>
      </w:r>
      <w:r>
        <w:rPr>
          <w:sz w:val="20"/>
          <w:szCs w:val="20"/>
        </w:rPr>
        <w:t>.......</w:t>
      </w:r>
    </w:p>
    <w:p w14:paraId="1B18257A" w14:textId="77777777" w:rsidR="006A1075" w:rsidRPr="006B064B" w:rsidRDefault="006A1075" w:rsidP="006A1075">
      <w:pPr>
        <w:jc w:val="center"/>
        <w:rPr>
          <w:rFonts w:ascii="Arial Black" w:hAnsi="Arial Black"/>
          <w:sz w:val="24"/>
          <w:szCs w:val="24"/>
        </w:rPr>
      </w:pPr>
      <w:r w:rsidRPr="00CC20A3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-</w:t>
      </w:r>
      <w:r w:rsidRPr="00CC20A3">
        <w:rPr>
          <w:b/>
          <w:sz w:val="20"/>
          <w:szCs w:val="20"/>
        </w:rPr>
        <w:t>mail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896680">
        <w:rPr>
          <w:sz w:val="20"/>
          <w:szCs w:val="20"/>
        </w:rPr>
        <w:t>......................</w:t>
      </w:r>
    </w:p>
    <w:p w14:paraId="086283E1" w14:textId="77777777" w:rsidR="006A1075" w:rsidRPr="00E0121F" w:rsidRDefault="006A1075" w:rsidP="006A1075">
      <w:pPr>
        <w:spacing w:after="0" w:line="240" w:lineRule="auto"/>
        <w:jc w:val="both"/>
        <w:rPr>
          <w:sz w:val="16"/>
          <w:szCs w:val="16"/>
        </w:rPr>
      </w:pPr>
    </w:p>
    <w:p w14:paraId="4669F7F3" w14:textId="77777777" w:rsidR="006A1075" w:rsidRPr="00E0121F" w:rsidRDefault="006A1075" w:rsidP="006A1075">
      <w:pPr>
        <w:spacing w:after="0" w:line="240" w:lineRule="auto"/>
        <w:jc w:val="both"/>
        <w:rPr>
          <w:sz w:val="16"/>
          <w:szCs w:val="16"/>
        </w:rPr>
      </w:pPr>
    </w:p>
    <w:p w14:paraId="6A59FB5E" w14:textId="77777777" w:rsidR="006A1075" w:rsidRDefault="006A1075" w:rsidP="006A1075">
      <w:pPr>
        <w:spacing w:after="0" w:line="360" w:lineRule="auto"/>
        <w:jc w:val="both"/>
        <w:rPr>
          <w:sz w:val="20"/>
          <w:szCs w:val="20"/>
        </w:rPr>
      </w:pPr>
      <w:r w:rsidRPr="003647A8">
        <w:rPr>
          <w:b/>
          <w:sz w:val="20"/>
          <w:szCs w:val="20"/>
        </w:rPr>
        <w:t>Assinatura do Proprietário do Veículo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90D3A0A" w14:textId="77777777" w:rsidR="006A1075" w:rsidRPr="00E0121F" w:rsidRDefault="006A1075" w:rsidP="006A1075">
      <w:pPr>
        <w:spacing w:after="0" w:line="360" w:lineRule="auto"/>
        <w:jc w:val="both"/>
        <w:rPr>
          <w:sz w:val="16"/>
          <w:szCs w:val="16"/>
        </w:rPr>
      </w:pPr>
    </w:p>
    <w:p w14:paraId="2B7852E6" w14:textId="77777777" w:rsidR="006A1075" w:rsidRPr="000F224A" w:rsidRDefault="006A1075" w:rsidP="006A1075">
      <w:pPr>
        <w:spacing w:after="0" w:line="360" w:lineRule="auto"/>
        <w:jc w:val="both"/>
        <w:rPr>
          <w:sz w:val="20"/>
          <w:szCs w:val="20"/>
        </w:rPr>
      </w:pPr>
      <w:r w:rsidRPr="000F224A">
        <w:rPr>
          <w:b/>
          <w:sz w:val="20"/>
          <w:szCs w:val="20"/>
        </w:rPr>
        <w:t>Assinatura do Condutor Infrator:</w:t>
      </w:r>
      <w:r>
        <w:rPr>
          <w:b/>
          <w:sz w:val="20"/>
          <w:szCs w:val="20"/>
        </w:rPr>
        <w:t xml:space="preserve"> </w:t>
      </w:r>
      <w:r w:rsidRPr="000F224A">
        <w:rPr>
          <w:sz w:val="20"/>
          <w:szCs w:val="20"/>
        </w:rPr>
        <w:t>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</w:t>
      </w:r>
      <w:r w:rsidRPr="000F224A">
        <w:rPr>
          <w:sz w:val="20"/>
          <w:szCs w:val="20"/>
        </w:rPr>
        <w:t xml:space="preserve"> </w:t>
      </w:r>
    </w:p>
    <w:p w14:paraId="4210FD0C" w14:textId="77777777" w:rsidR="006A1075" w:rsidRDefault="006A1075" w:rsidP="006A1075">
      <w:pPr>
        <w:spacing w:after="0" w:line="240" w:lineRule="auto"/>
        <w:jc w:val="both"/>
        <w:rPr>
          <w:sz w:val="20"/>
          <w:szCs w:val="20"/>
        </w:rPr>
      </w:pPr>
    </w:p>
    <w:p w14:paraId="20C897BE" w14:textId="77777777" w:rsidR="006A1075" w:rsidRDefault="006A1075" w:rsidP="006A107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21A75" w14:textId="77777777" w:rsidR="006A1075" w:rsidRPr="00CB6AC3" w:rsidRDefault="006A1075" w:rsidP="006A107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668">
        <w:rPr>
          <w:rFonts w:ascii="Arial Black" w:hAnsi="Arial Black"/>
          <w:b/>
          <w:sz w:val="20"/>
          <w:szCs w:val="20"/>
        </w:rPr>
        <w:t xml:space="preserve">DOCUMENTOS </w:t>
      </w:r>
      <w:r>
        <w:rPr>
          <w:rFonts w:ascii="Arial Black" w:hAnsi="Arial Black"/>
          <w:b/>
          <w:sz w:val="20"/>
          <w:szCs w:val="20"/>
        </w:rPr>
        <w:t xml:space="preserve">PARA INDICAÇÃO DE </w:t>
      </w:r>
      <w:proofErr w:type="gramStart"/>
      <w:r>
        <w:rPr>
          <w:rFonts w:ascii="Arial Black" w:hAnsi="Arial Black"/>
          <w:b/>
          <w:sz w:val="20"/>
          <w:szCs w:val="20"/>
        </w:rPr>
        <w:t xml:space="preserve">CONDUTOR  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18"/>
          <w:szCs w:val="18"/>
        </w:rPr>
        <w:t>Art. 5</w:t>
      </w:r>
      <w:r w:rsidRPr="006F2CC6">
        <w:rPr>
          <w:rFonts w:ascii="Arial" w:hAnsi="Arial" w:cs="Arial"/>
          <w:b/>
          <w:sz w:val="18"/>
          <w:szCs w:val="18"/>
        </w:rPr>
        <w:t>º da Res.</w:t>
      </w:r>
      <w:r>
        <w:rPr>
          <w:rFonts w:ascii="Arial" w:hAnsi="Arial" w:cs="Arial"/>
          <w:b/>
          <w:sz w:val="18"/>
          <w:szCs w:val="18"/>
        </w:rPr>
        <w:t xml:space="preserve"> nº 619</w:t>
      </w:r>
      <w:r w:rsidRPr="006F2CC6">
        <w:rPr>
          <w:rFonts w:ascii="Arial" w:hAnsi="Arial" w:cs="Arial"/>
          <w:b/>
          <w:sz w:val="18"/>
          <w:szCs w:val="18"/>
        </w:rPr>
        <w:t xml:space="preserve"> do CONTRAN de </w:t>
      </w:r>
      <w:r>
        <w:rPr>
          <w:rFonts w:ascii="Arial" w:hAnsi="Arial" w:cs="Arial"/>
          <w:b/>
          <w:sz w:val="18"/>
          <w:szCs w:val="18"/>
        </w:rPr>
        <w:t>06/09/2016</w:t>
      </w:r>
      <w:r w:rsidRPr="00CB6AC3">
        <w:rPr>
          <w:rFonts w:ascii="Arial" w:hAnsi="Arial" w:cs="Arial"/>
          <w:b/>
          <w:sz w:val="20"/>
          <w:szCs w:val="20"/>
        </w:rPr>
        <w:t>)</w:t>
      </w:r>
    </w:p>
    <w:p w14:paraId="166DCA75" w14:textId="77777777" w:rsidR="006A1075" w:rsidRPr="001C439C" w:rsidRDefault="006A1075" w:rsidP="006A107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FF23A4">
        <w:rPr>
          <w:sz w:val="20"/>
          <w:szCs w:val="20"/>
          <w:lang w:eastAsia="pt-BR"/>
        </w:rPr>
        <w:t xml:space="preserve">Cópia </w:t>
      </w:r>
      <w:r>
        <w:rPr>
          <w:sz w:val="20"/>
          <w:szCs w:val="20"/>
          <w:lang w:eastAsia="pt-BR"/>
        </w:rPr>
        <w:t>reprográfica legível da Carteira Nacional de Habilitação (CNH) do condutor infrator;</w:t>
      </w:r>
    </w:p>
    <w:p w14:paraId="0CFC96B7" w14:textId="77777777" w:rsidR="006A1075" w:rsidRDefault="006A1075" w:rsidP="006A107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  <w:lang w:eastAsia="pt-BR"/>
        </w:rPr>
        <w:t>Documento de Identificação do proprietário do veículo ou seu representante legal</w:t>
      </w:r>
      <w:r w:rsidRPr="001C439C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o qual neste caso, deverá juntar documento comprovando a representação.</w:t>
      </w:r>
    </w:p>
    <w:p w14:paraId="512EA466" w14:textId="77777777" w:rsidR="006A1075" w:rsidRPr="000F224A" w:rsidRDefault="006A1075" w:rsidP="006A1075">
      <w:pPr>
        <w:spacing w:after="0" w:line="360" w:lineRule="auto"/>
        <w:jc w:val="both"/>
        <w:rPr>
          <w:b/>
          <w:sz w:val="20"/>
          <w:szCs w:val="20"/>
        </w:rPr>
      </w:pPr>
    </w:p>
    <w:p w14:paraId="0565C68F" w14:textId="77777777" w:rsidR="006A1075" w:rsidRDefault="006A1075" w:rsidP="006A1075">
      <w:pPr>
        <w:spacing w:after="0" w:line="360" w:lineRule="auto"/>
        <w:jc w:val="both"/>
      </w:pPr>
      <w:r>
        <w:rPr>
          <w:rFonts w:ascii="Arial Black" w:hAnsi="Arial Black"/>
          <w:b/>
          <w:sz w:val="20"/>
          <w:szCs w:val="20"/>
        </w:rPr>
        <w:t>ESCLARECIMENT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7F05D6" w14:textId="77777777" w:rsidR="006A1075" w:rsidRPr="002F137C" w:rsidRDefault="006A1075" w:rsidP="006A1075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2F137C">
        <w:rPr>
          <w:sz w:val="20"/>
          <w:szCs w:val="20"/>
        </w:rPr>
        <w:t>A Declaração de Indicação</w:t>
      </w:r>
      <w:r>
        <w:rPr>
          <w:sz w:val="20"/>
          <w:szCs w:val="20"/>
        </w:rPr>
        <w:t xml:space="preserve"> do c</w:t>
      </w:r>
      <w:r w:rsidRPr="002F137C">
        <w:rPr>
          <w:sz w:val="20"/>
          <w:szCs w:val="20"/>
        </w:rPr>
        <w:t>o</w:t>
      </w:r>
      <w:r>
        <w:rPr>
          <w:sz w:val="20"/>
          <w:szCs w:val="20"/>
        </w:rPr>
        <w:t>ndutor i</w:t>
      </w:r>
      <w:r w:rsidRPr="002F137C">
        <w:rPr>
          <w:sz w:val="20"/>
          <w:szCs w:val="20"/>
        </w:rPr>
        <w:t>nfrator somente será acatada se estiver corretamente preenchida, sem rasura, com assinaturas originais do condutor e do proprietário do veículo e acompanhada de cópia legível dos documentos apresentados;</w:t>
      </w:r>
    </w:p>
    <w:p w14:paraId="200FAAD3" w14:textId="77777777" w:rsidR="006A1075" w:rsidRDefault="006A1075" w:rsidP="006A1075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2F137C">
        <w:rPr>
          <w:sz w:val="20"/>
          <w:szCs w:val="20"/>
        </w:rPr>
        <w:t xml:space="preserve">O declarante é responsável nas esferas penal, </w:t>
      </w:r>
      <w:proofErr w:type="spellStart"/>
      <w:r>
        <w:rPr>
          <w:sz w:val="20"/>
          <w:szCs w:val="20"/>
        </w:rPr>
        <w:t>cí</w:t>
      </w:r>
      <w:r w:rsidRPr="002F137C">
        <w:rPr>
          <w:sz w:val="20"/>
          <w:szCs w:val="20"/>
        </w:rPr>
        <w:t>vil</w:t>
      </w:r>
      <w:proofErr w:type="spellEnd"/>
      <w:r w:rsidRPr="002F137C">
        <w:rPr>
          <w:sz w:val="20"/>
          <w:szCs w:val="20"/>
        </w:rPr>
        <w:t xml:space="preserve"> e administrativa pela veracidade das informaç</w:t>
      </w:r>
      <w:r>
        <w:rPr>
          <w:sz w:val="20"/>
          <w:szCs w:val="20"/>
        </w:rPr>
        <w:t>ões e dos documentos fornecidos.</w:t>
      </w:r>
    </w:p>
    <w:p w14:paraId="4CEE785D" w14:textId="77777777" w:rsidR="004D2A50" w:rsidRDefault="004D2A50" w:rsidP="001065BA">
      <w:pPr>
        <w:rPr>
          <w:rFonts w:ascii="Arial Black" w:hAnsi="Arial Black"/>
        </w:rPr>
      </w:pPr>
    </w:p>
    <w:sectPr w:rsidR="004D2A50" w:rsidSect="00DB19B0">
      <w:head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11A8" w14:textId="77777777" w:rsidR="00540C9F" w:rsidRDefault="00540C9F" w:rsidP="00C700A1">
      <w:pPr>
        <w:spacing w:after="0" w:line="240" w:lineRule="auto"/>
      </w:pPr>
      <w:r>
        <w:separator/>
      </w:r>
    </w:p>
  </w:endnote>
  <w:endnote w:type="continuationSeparator" w:id="0">
    <w:p w14:paraId="47901588" w14:textId="77777777" w:rsidR="00540C9F" w:rsidRDefault="00540C9F" w:rsidP="00C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2230" w14:textId="77777777" w:rsidR="00540C9F" w:rsidRDefault="00540C9F" w:rsidP="00C700A1">
      <w:pPr>
        <w:spacing w:after="0" w:line="240" w:lineRule="auto"/>
      </w:pPr>
      <w:r>
        <w:separator/>
      </w:r>
    </w:p>
  </w:footnote>
  <w:footnote w:type="continuationSeparator" w:id="0">
    <w:p w14:paraId="3622F9EC" w14:textId="77777777" w:rsidR="00540C9F" w:rsidRDefault="00540C9F" w:rsidP="00C7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8886" w14:textId="23525B85" w:rsidR="00DB20E9" w:rsidRPr="00A22305" w:rsidRDefault="00540C9F" w:rsidP="00A22305">
    <w:pPr>
      <w:pStyle w:val="Cabealho"/>
    </w:pPr>
    <w:r>
      <w:rPr>
        <w:noProof/>
      </w:rPr>
      <w:pict w14:anchorId="05302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2.55pt;margin-top:-18.85pt;width:531.75pt;height:811.85pt;z-index:-1;mso-position-horizontal:absolute;mso-position-horizontal-relative:text;mso-position-vertical:absolute;mso-position-vertical-relative:text;mso-width-relative:page;mso-height-relative:page">
          <v:imagedata r:id="rId1" o:title="DOCUM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6155"/>
    <w:multiLevelType w:val="hybridMultilevel"/>
    <w:tmpl w:val="8DB24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73860"/>
    <w:multiLevelType w:val="hybridMultilevel"/>
    <w:tmpl w:val="141234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E7350"/>
    <w:multiLevelType w:val="multilevel"/>
    <w:tmpl w:val="2B167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469E7"/>
    <w:multiLevelType w:val="hybridMultilevel"/>
    <w:tmpl w:val="A3A69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1DF"/>
    <w:multiLevelType w:val="hybridMultilevel"/>
    <w:tmpl w:val="FB52F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F15C5"/>
    <w:multiLevelType w:val="hybridMultilevel"/>
    <w:tmpl w:val="CC127C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652"/>
    <w:rsid w:val="000171E9"/>
    <w:rsid w:val="00022050"/>
    <w:rsid w:val="000D30EF"/>
    <w:rsid w:val="000E2126"/>
    <w:rsid w:val="000F224A"/>
    <w:rsid w:val="00102567"/>
    <w:rsid w:val="001065BA"/>
    <w:rsid w:val="00174652"/>
    <w:rsid w:val="001C439C"/>
    <w:rsid w:val="001D780E"/>
    <w:rsid w:val="00257029"/>
    <w:rsid w:val="002F094D"/>
    <w:rsid w:val="002F137C"/>
    <w:rsid w:val="003222B2"/>
    <w:rsid w:val="00343FFF"/>
    <w:rsid w:val="00363BBA"/>
    <w:rsid w:val="003647A8"/>
    <w:rsid w:val="003964E3"/>
    <w:rsid w:val="00495BE6"/>
    <w:rsid w:val="004C55B0"/>
    <w:rsid w:val="004D2A50"/>
    <w:rsid w:val="00511CB8"/>
    <w:rsid w:val="00540C9F"/>
    <w:rsid w:val="00561285"/>
    <w:rsid w:val="00592C09"/>
    <w:rsid w:val="005C5332"/>
    <w:rsid w:val="005D1DC6"/>
    <w:rsid w:val="005D403B"/>
    <w:rsid w:val="005D6533"/>
    <w:rsid w:val="005E2800"/>
    <w:rsid w:val="005E2A70"/>
    <w:rsid w:val="005E5F81"/>
    <w:rsid w:val="005F2D92"/>
    <w:rsid w:val="00675139"/>
    <w:rsid w:val="0068139A"/>
    <w:rsid w:val="006A1075"/>
    <w:rsid w:val="006B064B"/>
    <w:rsid w:val="006E19F0"/>
    <w:rsid w:val="006F36AB"/>
    <w:rsid w:val="00720CED"/>
    <w:rsid w:val="00777668"/>
    <w:rsid w:val="007F36AA"/>
    <w:rsid w:val="0083546B"/>
    <w:rsid w:val="0086436B"/>
    <w:rsid w:val="0087119B"/>
    <w:rsid w:val="00892282"/>
    <w:rsid w:val="008B2933"/>
    <w:rsid w:val="008D1846"/>
    <w:rsid w:val="008E2FFB"/>
    <w:rsid w:val="008E3721"/>
    <w:rsid w:val="008E6D36"/>
    <w:rsid w:val="009046A3"/>
    <w:rsid w:val="00911BF2"/>
    <w:rsid w:val="00974754"/>
    <w:rsid w:val="009D2B29"/>
    <w:rsid w:val="00A22305"/>
    <w:rsid w:val="00A64254"/>
    <w:rsid w:val="00A816EC"/>
    <w:rsid w:val="00A84B1E"/>
    <w:rsid w:val="00AA1246"/>
    <w:rsid w:val="00B37168"/>
    <w:rsid w:val="00B43321"/>
    <w:rsid w:val="00B72FA2"/>
    <w:rsid w:val="00BF3BA3"/>
    <w:rsid w:val="00BF4C57"/>
    <w:rsid w:val="00C32C8B"/>
    <w:rsid w:val="00C507E1"/>
    <w:rsid w:val="00C700A1"/>
    <w:rsid w:val="00C70C90"/>
    <w:rsid w:val="00C75F6F"/>
    <w:rsid w:val="00CA38C7"/>
    <w:rsid w:val="00D20C0B"/>
    <w:rsid w:val="00D4740A"/>
    <w:rsid w:val="00D57A88"/>
    <w:rsid w:val="00D957B4"/>
    <w:rsid w:val="00D96560"/>
    <w:rsid w:val="00DB19B0"/>
    <w:rsid w:val="00DB20E9"/>
    <w:rsid w:val="00EB4C96"/>
    <w:rsid w:val="00F43140"/>
    <w:rsid w:val="00FE4C57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46E850"/>
  <w15:chartTrackingRefBased/>
  <w15:docId w15:val="{B3A78894-60AA-4A36-9C9F-6B0259D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A70"/>
    <w:pPr>
      <w:ind w:left="720"/>
      <w:contextualSpacing/>
    </w:pPr>
  </w:style>
  <w:style w:type="table" w:styleId="Tabelacomgrade">
    <w:name w:val="Table Grid"/>
    <w:basedOn w:val="Tabelanormal"/>
    <w:uiPriority w:val="39"/>
    <w:rsid w:val="005E2A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2A70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0A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00A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1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9A45-8E8E-4063-B85F-98E8B07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itanga de Freitas</dc:creator>
  <cp:keywords/>
  <dc:description/>
  <cp:lastModifiedBy>TIAGO JOSE SANTOS ANDRADE JAIME</cp:lastModifiedBy>
  <cp:revision>2</cp:revision>
  <cp:lastPrinted>2015-11-11T10:53:00Z</cp:lastPrinted>
  <dcterms:created xsi:type="dcterms:W3CDTF">2020-06-24T14:15:00Z</dcterms:created>
  <dcterms:modified xsi:type="dcterms:W3CDTF">2020-06-24T14:15:00Z</dcterms:modified>
</cp:coreProperties>
</file>